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1489277E" w:rsidR="00F0381E" w:rsidRPr="00FF4480" w:rsidRDefault="001C2196" w:rsidP="001C2196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</w:t>
            </w:r>
            <w:r w:rsidRPr="001C2196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jekt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</w:t>
            </w:r>
            <w:r w:rsidRPr="001C2196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rozporządzenia Ministra Klimatu i Środowiska w sprawie szczegółowych zasad stwierdzania posiadania kwalifikacji przez osoby zajmujące się eksploatacją urządzeń, instalacji lub sieci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287D" w14:textId="77777777" w:rsidR="006717AA" w:rsidRDefault="006717AA" w:rsidP="00735AA5">
      <w:pPr>
        <w:spacing w:after="0" w:line="240" w:lineRule="auto"/>
      </w:pPr>
      <w:r>
        <w:separator/>
      </w:r>
    </w:p>
  </w:endnote>
  <w:endnote w:type="continuationSeparator" w:id="0">
    <w:p w14:paraId="5F033B7E" w14:textId="77777777" w:rsidR="006717AA" w:rsidRDefault="006717A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444E" w14:textId="77777777" w:rsidR="006717AA" w:rsidRDefault="006717AA" w:rsidP="00735AA5">
      <w:pPr>
        <w:spacing w:after="0" w:line="240" w:lineRule="auto"/>
      </w:pPr>
      <w:r>
        <w:separator/>
      </w:r>
    </w:p>
  </w:footnote>
  <w:footnote w:type="continuationSeparator" w:id="0">
    <w:p w14:paraId="42960B9E" w14:textId="77777777" w:rsidR="006717AA" w:rsidRDefault="006717AA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A088B"/>
    <w:rsid w:val="001C2196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6</cp:revision>
  <dcterms:created xsi:type="dcterms:W3CDTF">2021-06-26T10:16:00Z</dcterms:created>
  <dcterms:modified xsi:type="dcterms:W3CDTF">2022-02-25T08:58:00Z</dcterms:modified>
</cp:coreProperties>
</file>